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2A1B" w14:textId="0EFEBD11" w:rsidR="004867F8" w:rsidRPr="000201D0" w:rsidRDefault="004867F8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</w:t>
      </w:r>
      <w:r w:rsidR="002172A7" w:rsidRPr="000201D0">
        <w:rPr>
          <w:rFonts w:hAnsi="ＭＳ 明朝" w:hint="eastAsia"/>
          <w:szCs w:val="21"/>
        </w:rPr>
        <w:t>第</w:t>
      </w:r>
      <w:r w:rsidR="00F15FD0">
        <w:rPr>
          <w:rFonts w:hAnsi="ＭＳ 明朝" w:hint="eastAsia"/>
          <w:szCs w:val="21"/>
        </w:rPr>
        <w:t>９</w:t>
      </w:r>
      <w:r w:rsidR="002172A7" w:rsidRPr="000201D0">
        <w:rPr>
          <w:rFonts w:hAnsi="ＭＳ 明朝" w:hint="eastAsia"/>
          <w:szCs w:val="21"/>
        </w:rPr>
        <w:t>号</w:t>
      </w:r>
      <w:bookmarkStart w:id="0" w:name="_GoBack"/>
      <w:bookmarkEnd w:id="0"/>
    </w:p>
    <w:p w14:paraId="203F33F0" w14:textId="77777777" w:rsidR="00C160C5" w:rsidRPr="000201D0" w:rsidRDefault="00C160C5" w:rsidP="00EC3621">
      <w:pPr>
        <w:autoSpaceDE w:val="0"/>
        <w:autoSpaceDN w:val="0"/>
        <w:rPr>
          <w:rFonts w:hAnsi="ＭＳ 明朝"/>
          <w:szCs w:val="21"/>
        </w:rPr>
      </w:pPr>
    </w:p>
    <w:p w14:paraId="33B847C5" w14:textId="58C745CD" w:rsidR="004867F8" w:rsidRPr="000201D0" w:rsidRDefault="004867F8" w:rsidP="00EC3621">
      <w:pPr>
        <w:autoSpaceDE w:val="0"/>
        <w:autoSpaceDN w:val="0"/>
        <w:ind w:leftChars="100" w:left="210" w:rightChars="100" w:right="21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意見陳述申出書</w:t>
      </w:r>
    </w:p>
    <w:p w14:paraId="3FA61247" w14:textId="0E9DC2ED" w:rsidR="00C160C5" w:rsidRPr="000201D0" w:rsidRDefault="00C160C5" w:rsidP="00C160C5">
      <w:pPr>
        <w:autoSpaceDE w:val="0"/>
        <w:autoSpaceDN w:val="0"/>
        <w:ind w:rightChars="100" w:right="210"/>
        <w:rPr>
          <w:rFonts w:hAnsi="ＭＳ 明朝"/>
          <w:szCs w:val="21"/>
        </w:rPr>
      </w:pPr>
    </w:p>
    <w:p w14:paraId="61181318" w14:textId="61757182" w:rsidR="004867F8" w:rsidRPr="000201D0" w:rsidRDefault="00C63B2C" w:rsidP="00C160C5">
      <w:pPr>
        <w:autoSpaceDE w:val="0"/>
        <w:autoSpaceDN w:val="0"/>
        <w:ind w:rightChars="100" w:right="210"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石巻</w:t>
      </w:r>
      <w:r w:rsidR="004867F8" w:rsidRPr="000201D0">
        <w:rPr>
          <w:rFonts w:hAnsi="ＭＳ 明朝" w:hint="eastAsia"/>
          <w:szCs w:val="21"/>
        </w:rPr>
        <w:t xml:space="preserve">市長　</w:t>
      </w:r>
      <w:r w:rsidR="002172A7" w:rsidRPr="000201D0">
        <w:rPr>
          <w:rFonts w:hAnsi="ＭＳ 明朝" w:hint="eastAsia"/>
          <w:szCs w:val="21"/>
        </w:rPr>
        <w:t>（あて）</w:t>
      </w:r>
    </w:p>
    <w:p w14:paraId="73A16FBC" w14:textId="578FB803" w:rsidR="004867F8" w:rsidRPr="000201D0" w:rsidRDefault="004867F8" w:rsidP="00EC3621">
      <w:pPr>
        <w:autoSpaceDE w:val="0"/>
        <w:autoSpaceDN w:val="0"/>
        <w:ind w:leftChars="100" w:left="210" w:rightChars="100" w:right="210"/>
        <w:rPr>
          <w:rFonts w:hAnsi="ＭＳ 明朝"/>
          <w:szCs w:val="21"/>
        </w:rPr>
      </w:pPr>
    </w:p>
    <w:p w14:paraId="13486E58" w14:textId="0DA8C3E4" w:rsidR="00500A9E" w:rsidRPr="000201D0" w:rsidRDefault="00500A9E" w:rsidP="00EC3621">
      <w:pPr>
        <w:autoSpaceDE w:val="0"/>
        <w:autoSpaceDN w:val="0"/>
        <w:ind w:leftChars="100" w:left="210" w:rightChars="100" w:right="210"/>
        <w:rPr>
          <w:rFonts w:hAnsi="ＭＳ 明朝"/>
          <w:szCs w:val="21"/>
        </w:rPr>
      </w:pPr>
    </w:p>
    <w:p w14:paraId="5CBDE0F0" w14:textId="09DCD1A7" w:rsidR="004867F8" w:rsidRPr="000201D0" w:rsidRDefault="004867F8" w:rsidP="00EC3621">
      <w:pPr>
        <w:autoSpaceDE w:val="0"/>
        <w:autoSpaceDN w:val="0"/>
        <w:ind w:leftChars="100" w:left="210" w:rightChars="100" w:right="210" w:firstLineChars="100" w:firstLine="21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都市計画法第２１条の２の規定に</w:t>
      </w:r>
      <w:r w:rsidR="002172A7" w:rsidRPr="000201D0">
        <w:rPr>
          <w:rFonts w:hAnsi="ＭＳ 明朝" w:hint="eastAsia"/>
          <w:szCs w:val="21"/>
        </w:rPr>
        <w:t>より</w:t>
      </w:r>
      <w:r w:rsidR="00971D23" w:rsidRPr="000201D0">
        <w:rPr>
          <w:rFonts w:hAnsi="ＭＳ 明朝" w:hint="eastAsia"/>
          <w:szCs w:val="21"/>
        </w:rPr>
        <w:t>、</w:t>
      </w:r>
      <w:r w:rsidR="000C09BD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 xml:space="preserve">　　年　　月　　日付</w:t>
      </w:r>
      <w:r w:rsidR="002D23BB">
        <w:rPr>
          <w:rFonts w:hAnsi="ＭＳ 明朝" w:hint="eastAsia"/>
          <w:szCs w:val="21"/>
        </w:rPr>
        <w:t>け</w:t>
      </w:r>
      <w:r w:rsidRPr="000201D0">
        <w:rPr>
          <w:rFonts w:hAnsi="ＭＳ 明朝" w:hint="eastAsia"/>
          <w:szCs w:val="21"/>
        </w:rPr>
        <w:t>で提案しました都市計画の</w:t>
      </w:r>
      <w:r w:rsidR="00C160C5" w:rsidRPr="000201D0">
        <w:rPr>
          <w:rFonts w:hAnsi="ＭＳ 明朝" w:hint="eastAsia"/>
          <w:szCs w:val="21"/>
        </w:rPr>
        <w:t>素案</w:t>
      </w:r>
      <w:r w:rsidRPr="000201D0">
        <w:rPr>
          <w:rFonts w:hAnsi="ＭＳ 明朝" w:hint="eastAsia"/>
          <w:szCs w:val="21"/>
        </w:rPr>
        <w:t>に関して</w:t>
      </w:r>
      <w:r w:rsidR="00971D23" w:rsidRPr="000201D0">
        <w:rPr>
          <w:rFonts w:hAnsi="ＭＳ 明朝" w:hint="eastAsia"/>
          <w:szCs w:val="21"/>
        </w:rPr>
        <w:t>、</w:t>
      </w:r>
      <w:r w:rsidR="00F80253" w:rsidRPr="000201D0">
        <w:rPr>
          <w:rFonts w:hAnsi="ＭＳ 明朝" w:hint="eastAsia"/>
          <w:szCs w:val="21"/>
        </w:rPr>
        <w:t>下記のとおり</w:t>
      </w:r>
      <w:r w:rsidR="00971D23" w:rsidRPr="000201D0">
        <w:rPr>
          <w:rFonts w:hAnsi="ＭＳ 明朝" w:hint="eastAsia"/>
          <w:szCs w:val="21"/>
        </w:rPr>
        <w:t>、</w:t>
      </w:r>
      <w:r w:rsidR="00C63B2C" w:rsidRPr="000201D0">
        <w:rPr>
          <w:rFonts w:hAnsi="ＭＳ 明朝" w:hint="eastAsia"/>
          <w:szCs w:val="21"/>
        </w:rPr>
        <w:t>石巻</w:t>
      </w:r>
      <w:r w:rsidR="00F80253" w:rsidRPr="000201D0">
        <w:rPr>
          <w:rFonts w:hAnsi="ＭＳ 明朝" w:hint="eastAsia"/>
          <w:szCs w:val="21"/>
        </w:rPr>
        <w:t>市都市計画審議会での意見陳述を申し出ます。</w:t>
      </w:r>
    </w:p>
    <w:p w14:paraId="7B6B2F26" w14:textId="77777777" w:rsidR="00F80253" w:rsidRPr="000201D0" w:rsidRDefault="00F80253" w:rsidP="00EC3621">
      <w:pPr>
        <w:autoSpaceDE w:val="0"/>
        <w:autoSpaceDN w:val="0"/>
        <w:ind w:leftChars="100" w:left="210" w:rightChars="100" w:right="210" w:firstLineChars="100" w:firstLine="210"/>
        <w:rPr>
          <w:rFonts w:hAnsi="ＭＳ 明朝"/>
          <w:szCs w:val="21"/>
        </w:rPr>
      </w:pPr>
    </w:p>
    <w:p w14:paraId="59FCCE72" w14:textId="5F46C8E3" w:rsidR="00F80253" w:rsidRPr="000201D0" w:rsidRDefault="00F80253" w:rsidP="00EC3621">
      <w:pPr>
        <w:pStyle w:val="a4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記</w:t>
      </w:r>
    </w:p>
    <w:p w14:paraId="5288DF2D" w14:textId="77777777" w:rsidR="00F80253" w:rsidRPr="000201D0" w:rsidRDefault="00F80253" w:rsidP="00EC3621">
      <w:pPr>
        <w:ind w:leftChars="100" w:left="210" w:rightChars="100" w:right="210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201D0" w:rsidRPr="000201D0" w14:paraId="18828815" w14:textId="77777777" w:rsidTr="00881ECE">
        <w:trPr>
          <w:trHeight w:val="419"/>
          <w:jc w:val="center"/>
        </w:trPr>
        <w:tc>
          <w:tcPr>
            <w:tcW w:w="8815" w:type="dxa"/>
            <w:vAlign w:val="center"/>
          </w:tcPr>
          <w:p w14:paraId="67E6B389" w14:textId="458F6C9D" w:rsidR="00F80253" w:rsidRPr="000201D0" w:rsidRDefault="00F80253" w:rsidP="00EC3621">
            <w:pPr>
              <w:ind w:rightChars="100" w:right="210"/>
              <w:jc w:val="center"/>
              <w:rPr>
                <w:rFonts w:hAnsi="ＭＳ 明朝"/>
                <w:szCs w:val="21"/>
              </w:rPr>
            </w:pPr>
            <w:r w:rsidRPr="000201D0">
              <w:rPr>
                <w:rFonts w:hAnsi="ＭＳ 明朝" w:hint="eastAsia"/>
                <w:szCs w:val="21"/>
              </w:rPr>
              <w:t>意見陳述の要旨</w:t>
            </w:r>
          </w:p>
        </w:tc>
      </w:tr>
      <w:tr w:rsidR="00F80253" w:rsidRPr="000201D0" w14:paraId="5F5D956F" w14:textId="77777777" w:rsidTr="00881ECE">
        <w:trPr>
          <w:trHeight w:val="4838"/>
          <w:jc w:val="center"/>
        </w:trPr>
        <w:tc>
          <w:tcPr>
            <w:tcW w:w="8815" w:type="dxa"/>
          </w:tcPr>
          <w:p w14:paraId="62AB4406" w14:textId="40EE45EC" w:rsidR="00F80253" w:rsidRPr="000201D0" w:rsidRDefault="00F80253" w:rsidP="00EC3621">
            <w:pPr>
              <w:ind w:rightChars="100" w:right="210"/>
              <w:rPr>
                <w:rFonts w:hAnsi="ＭＳ 明朝"/>
                <w:szCs w:val="21"/>
              </w:rPr>
            </w:pPr>
          </w:p>
        </w:tc>
      </w:tr>
    </w:tbl>
    <w:p w14:paraId="243ABBD0" w14:textId="65BCA668" w:rsidR="00DA5B85" w:rsidRPr="000201D0" w:rsidRDefault="00DA5B85" w:rsidP="00EC3621">
      <w:pPr>
        <w:ind w:leftChars="100" w:left="210" w:rightChars="100" w:right="210"/>
        <w:rPr>
          <w:rFonts w:hAnsi="ＭＳ 明朝"/>
          <w:szCs w:val="21"/>
        </w:rPr>
      </w:pPr>
    </w:p>
    <w:p w14:paraId="7C43D108" w14:textId="77777777" w:rsidR="00DA5B85" w:rsidRPr="000201D0" w:rsidRDefault="00DA5B85" w:rsidP="00EC3621">
      <w:pPr>
        <w:ind w:leftChars="400" w:left="840" w:rightChars="100" w:right="210" w:firstLineChars="200" w:firstLine="42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　年　　月　　日</w:t>
      </w:r>
    </w:p>
    <w:p w14:paraId="50B72222" w14:textId="168853B9" w:rsidR="00DA5B85" w:rsidRPr="000201D0" w:rsidRDefault="00DA5B85" w:rsidP="00666E7C">
      <w:pPr>
        <w:ind w:rightChars="100" w:right="210" w:firstLineChars="300" w:firstLine="63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提案者　</w:t>
      </w:r>
      <w:r w:rsidR="0098648F" w:rsidRPr="000201D0">
        <w:rPr>
          <w:rFonts w:hAnsi="ＭＳ 明朝" w:hint="eastAsia"/>
          <w:szCs w:val="21"/>
        </w:rPr>
        <w:t xml:space="preserve">住　</w:t>
      </w:r>
      <w:r w:rsidR="009A2CC7" w:rsidRPr="000201D0">
        <w:rPr>
          <w:rFonts w:hAnsi="ＭＳ 明朝" w:hint="eastAsia"/>
          <w:szCs w:val="21"/>
        </w:rPr>
        <w:t xml:space="preserve">　</w:t>
      </w:r>
      <w:r w:rsidR="0098648F" w:rsidRPr="000201D0">
        <w:rPr>
          <w:rFonts w:hAnsi="ＭＳ 明朝" w:hint="eastAsia"/>
          <w:szCs w:val="21"/>
        </w:rPr>
        <w:t>所</w:t>
      </w:r>
    </w:p>
    <w:p w14:paraId="1CA54081" w14:textId="5D457329" w:rsidR="00DA5B85" w:rsidRPr="000201D0" w:rsidRDefault="0098648F" w:rsidP="00666E7C">
      <w:pPr>
        <w:ind w:rightChars="100" w:right="210" w:firstLineChars="700" w:firstLine="147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 xml:space="preserve">氏　</w:t>
      </w:r>
      <w:r w:rsidR="009A2CC7" w:rsidRPr="000201D0">
        <w:rPr>
          <w:rFonts w:hAnsi="ＭＳ 明朝" w:hint="eastAsia"/>
          <w:szCs w:val="21"/>
        </w:rPr>
        <w:t xml:space="preserve">　</w:t>
      </w:r>
      <w:r w:rsidRPr="000201D0">
        <w:rPr>
          <w:rFonts w:hAnsi="ＭＳ 明朝" w:hint="eastAsia"/>
          <w:szCs w:val="21"/>
        </w:rPr>
        <w:t>名</w:t>
      </w:r>
    </w:p>
    <w:p w14:paraId="0AA859A7" w14:textId="5ADEC711" w:rsidR="0098648F" w:rsidRPr="000201D0" w:rsidRDefault="0098648F" w:rsidP="00666E7C">
      <w:pPr>
        <w:ind w:firstLineChars="700" w:firstLine="147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（法人の場合にあっては、主たる事務所の所在地</w:t>
      </w:r>
      <w:r w:rsidR="00D2788B" w:rsidRPr="000201D0">
        <w:rPr>
          <w:rFonts w:hAnsi="ＭＳ 明朝" w:hint="eastAsia"/>
          <w:szCs w:val="21"/>
        </w:rPr>
        <w:t>、</w:t>
      </w:r>
      <w:r w:rsidRPr="000201D0">
        <w:rPr>
          <w:rFonts w:hAnsi="ＭＳ 明朝" w:hint="eastAsia"/>
          <w:szCs w:val="21"/>
        </w:rPr>
        <w:t>名称</w:t>
      </w:r>
      <w:r w:rsidR="00D2788B" w:rsidRPr="000201D0">
        <w:rPr>
          <w:rFonts w:hAnsi="ＭＳ 明朝" w:hint="eastAsia"/>
          <w:szCs w:val="21"/>
        </w:rPr>
        <w:t>及び</w:t>
      </w:r>
      <w:r w:rsidRPr="000201D0">
        <w:rPr>
          <w:rFonts w:hAnsi="ＭＳ 明朝" w:hint="eastAsia"/>
          <w:szCs w:val="21"/>
        </w:rPr>
        <w:t>代表者の氏名）</w:t>
      </w:r>
    </w:p>
    <w:p w14:paraId="77840566" w14:textId="4481C1DA" w:rsidR="00DA5B85" w:rsidRPr="000201D0" w:rsidRDefault="00C20043" w:rsidP="00666E7C">
      <w:pPr>
        <w:ind w:rightChars="100" w:right="210" w:firstLineChars="700" w:firstLine="147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電話番号</w:t>
      </w:r>
    </w:p>
    <w:p w14:paraId="1ED020EE" w14:textId="2D28B446" w:rsidR="009A2CC7" w:rsidRPr="000201D0" w:rsidRDefault="00C20043" w:rsidP="00666E7C">
      <w:pPr>
        <w:ind w:rightChars="100" w:right="210" w:firstLineChars="700" w:firstLine="147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電子メールアドレス</w:t>
      </w:r>
      <w:r w:rsidR="009A2CC7" w:rsidRPr="000201D0">
        <w:rPr>
          <w:rFonts w:hAnsi="ＭＳ 明朝" w:hint="eastAsia"/>
          <w:szCs w:val="21"/>
        </w:rPr>
        <w:t xml:space="preserve">　　　　　　　　　　　＠</w:t>
      </w:r>
    </w:p>
    <w:sectPr w:rsidR="009A2CC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C3776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4204-56D4-4547-B67E-DAD1CC7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38:00Z</dcterms:modified>
</cp:coreProperties>
</file>